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7286" w14:textId="77777777" w:rsidR="00B654E7" w:rsidRDefault="008F0B2F">
      <w:pPr>
        <w:pStyle w:val="Heading1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NZ"/>
        </w:rPr>
        <w:drawing>
          <wp:anchor distT="57150" distB="57150" distL="57150" distR="57150" simplePos="0" relativeHeight="251659264" behindDoc="0" locked="0" layoutInCell="1" allowOverlap="1" wp14:anchorId="0DDF7308" wp14:editId="0DDF7309">
            <wp:simplePos x="0" y="0"/>
            <wp:positionH relativeFrom="column">
              <wp:posOffset>5052060</wp:posOffset>
            </wp:positionH>
            <wp:positionV relativeFrom="line">
              <wp:posOffset>-367030</wp:posOffset>
            </wp:positionV>
            <wp:extent cx="1504950" cy="971550"/>
            <wp:effectExtent l="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s_NewZealand_logo_spot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DDF7287" w14:textId="77777777" w:rsidR="00B654E7" w:rsidRDefault="008F0B2F">
      <w:pPr>
        <w:pStyle w:val="Heading1"/>
        <w:rPr>
          <w:rFonts w:ascii="Calibri" w:eastAsia="Calibri" w:hAnsi="Calibri" w:cs="Calibri"/>
          <w:color w:val="7F7F7F"/>
          <w:sz w:val="22"/>
          <w:szCs w:val="22"/>
          <w:u w:color="7F7F7F"/>
        </w:rPr>
      </w:pPr>
      <w:r>
        <w:rPr>
          <w:rFonts w:ascii="Calibri" w:eastAsia="Calibri" w:hAnsi="Calibri" w:cs="Calibri"/>
          <w:b/>
          <w:bCs/>
          <w:color w:val="7F7F7F"/>
          <w:sz w:val="22"/>
          <w:szCs w:val="22"/>
          <w:u w:color="7F7F7F"/>
        </w:rPr>
        <w:t>Multiple Sclerosis Society of New Zealand Inc.</w:t>
      </w:r>
    </w:p>
    <w:p w14:paraId="0DDF7288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9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A" w14:textId="1F071C6F" w:rsidR="00B654E7" w:rsidRDefault="008F0B2F">
      <w:pPr>
        <w:pStyle w:val="Heading2"/>
        <w:pBdr>
          <w:top w:val="nil"/>
          <w:left w:val="nil"/>
          <w:bottom w:val="nil"/>
          <w:right w:val="nil"/>
        </w:pBdr>
        <w:shd w:val="clear" w:color="auto" w:fill="auto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Mastering Mountains </w:t>
      </w:r>
      <w:r w:rsidR="006F7864"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Grant </w:t>
      </w:r>
      <w:r w:rsidR="000F5033">
        <w:rPr>
          <w:rFonts w:ascii="Calibri" w:eastAsia="Calibri" w:hAnsi="Calibri" w:cs="Calibri"/>
          <w:color w:val="000000"/>
          <w:sz w:val="22"/>
          <w:szCs w:val="22"/>
          <w:u w:color="000000"/>
        </w:rPr>
        <w:t>(NZ based challenges)</w:t>
      </w:r>
      <w:r w:rsidR="006F7864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  <w:t>APPLICATION FORM</w:t>
      </w:r>
    </w:p>
    <w:p w14:paraId="0DDF728B" w14:textId="082007C3" w:rsidR="00B654E7" w:rsidRPr="000F5033" w:rsidRDefault="000F5033">
      <w:pPr>
        <w:rPr>
          <w:rFonts w:ascii="Calibri" w:eastAsia="Calibri" w:hAnsi="Calibri" w:cs="Calibri"/>
          <w:b/>
          <w:i/>
          <w:sz w:val="22"/>
          <w:szCs w:val="22"/>
        </w:rPr>
      </w:pPr>
      <w:r w:rsidRPr="000F5033">
        <w:rPr>
          <w:rFonts w:ascii="Calibri" w:eastAsia="Calibri" w:hAnsi="Calibri" w:cs="Calibri"/>
          <w:b/>
          <w:i/>
          <w:sz w:val="22"/>
          <w:szCs w:val="22"/>
        </w:rPr>
        <w:t>Open September – October Annually</w:t>
      </w:r>
    </w:p>
    <w:p w14:paraId="0DDF728C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E" w14:textId="35A0BADD" w:rsidR="00B654E7" w:rsidRDefault="008F0B2F" w:rsidP="00871E67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formation and Help</w:t>
      </w:r>
    </w:p>
    <w:p w14:paraId="0DDF728F" w14:textId="77777777" w:rsidR="00B654E7" w:rsidRDefault="008F0B2F">
      <w:pPr>
        <w:numPr>
          <w:ilvl w:val="0"/>
          <w:numId w:val="2"/>
        </w:numPr>
        <w:spacing w:before="24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lease attach any further information that you believe may be relevant to your application. </w:t>
      </w:r>
    </w:p>
    <w:p w14:paraId="0DDF7290" w14:textId="77777777" w:rsidR="00B654E7" w:rsidRDefault="008F0B2F">
      <w:pPr>
        <w:numPr>
          <w:ilvl w:val="0"/>
          <w:numId w:val="2"/>
        </w:numPr>
        <w:spacing w:before="24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 you need assistance in filling out your form please contact your Regional MS Society representative or the MS Society of NZ on 0800 MS LINE (67 5463)</w:t>
      </w:r>
    </w:p>
    <w:p w14:paraId="0DDF7291" w14:textId="77777777" w:rsidR="00B654E7" w:rsidRDefault="00B654E7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0DDF7293" w14:textId="2927934E" w:rsidR="00B654E7" w:rsidRDefault="008F0B2F" w:rsidP="00871E67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rsonal Details</w:t>
      </w:r>
    </w:p>
    <w:p w14:paraId="0DDF7294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st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5" w14:textId="09F9DD66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irst Name(s):</w:t>
      </w:r>
      <w:r w:rsidR="00F47B1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6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7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8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ork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9" w14:textId="64C23861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bile:</w:t>
      </w:r>
      <w:r w:rsidR="00F47B1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A" w14:textId="77777777" w:rsidR="00B654E7" w:rsidRDefault="008F0B2F">
      <w:pPr>
        <w:tabs>
          <w:tab w:val="left" w:leader="dot" w:pos="8789"/>
        </w:tabs>
        <w:spacing w:after="240"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ail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B" w14:textId="77777777" w:rsidR="00B654E7" w:rsidRDefault="00B654E7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39A32232" w14:textId="77777777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p w14:paraId="03AB3951" w14:textId="77777777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p w14:paraId="765B191E" w14:textId="77777777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p w14:paraId="60CCEA38" w14:textId="53B58C37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p w14:paraId="4307DE5C" w14:textId="1FEA442B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51"/>
        <w:gridCol w:w="5054"/>
      </w:tblGrid>
      <w:tr w:rsidR="008206E3" w:rsidRPr="001A4DAD" w14:paraId="4B25ACF0" w14:textId="77777777" w:rsidTr="008206E3">
        <w:trPr>
          <w:trHeight w:val="528"/>
        </w:trPr>
        <w:tc>
          <w:tcPr>
            <w:tcW w:w="1980" w:type="dxa"/>
            <w:vAlign w:val="center"/>
          </w:tcPr>
          <w:p w14:paraId="76AB1D9D" w14:textId="1F25557D" w:rsidR="008206E3" w:rsidRPr="006B3F8E" w:rsidRDefault="008206E3" w:rsidP="00B8292F">
            <w:pPr>
              <w:pStyle w:val="Default"/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="Verdana" w:hAnsi="Verdana"/>
                <w:sz w:val="16"/>
                <w:szCs w:val="16"/>
              </w:rPr>
              <w:t>For Office Use only:</w:t>
            </w:r>
          </w:p>
          <w:p w14:paraId="640FE300" w14:textId="77777777" w:rsidR="008206E3" w:rsidRDefault="008206E3" w:rsidP="00B8292F">
            <w:pPr>
              <w:pStyle w:val="Foo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03E3C2D1" w14:textId="77777777" w:rsidR="008206E3" w:rsidRDefault="008206E3" w:rsidP="00B8292F">
            <w:pPr>
              <w:pStyle w:val="Foo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1D9C035A" w14:textId="508470AF" w:rsidR="008206E3" w:rsidRPr="001A4DAD" w:rsidRDefault="008206E3" w:rsidP="00B8292F">
            <w:pPr>
              <w:pStyle w:val="Foo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  <w:tc>
          <w:tcPr>
            <w:tcW w:w="2551" w:type="dxa"/>
          </w:tcPr>
          <w:p w14:paraId="05395C28" w14:textId="577C44B6" w:rsidR="008206E3" w:rsidRPr="001A4DAD" w:rsidRDefault="008206E3" w:rsidP="00B8292F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 Received</w:t>
            </w:r>
            <w:r w:rsidRPr="001A4DA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054" w:type="dxa"/>
          </w:tcPr>
          <w:p w14:paraId="04911073" w14:textId="67F97A6F" w:rsidR="008206E3" w:rsidRPr="001A4DAD" w:rsidRDefault="008206E3" w:rsidP="00B8292F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tus</w:t>
            </w:r>
            <w:r w:rsidRPr="001A4DAD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0DDF729C" w14:textId="5961EE0C" w:rsidR="00B654E7" w:rsidRDefault="008F0B2F">
      <w:pPr>
        <w:spacing w:after="120" w:line="320" w:lineRule="exact"/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DF729E" w14:textId="7144EF33" w:rsidR="00B654E7" w:rsidRDefault="008F0B2F" w:rsidP="00B718AB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Request Details</w:t>
      </w:r>
    </w:p>
    <w:p w14:paraId="0DDF729F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tended adventure: 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A0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vider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A1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mount Requested: $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A2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Give a brief outline of who you are, why you chose this adventure, how will this benefit you, why you need a grant to help achieve this:</w:t>
      </w:r>
    </w:p>
    <w:p w14:paraId="0DDF72A3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4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5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6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7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8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9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A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B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C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D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E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F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0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State why you think you deserve this grant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0DDF72B1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2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3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4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5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6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7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8" w14:textId="51AF44B5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4BEBA580" w14:textId="77777777" w:rsidR="00F47B13" w:rsidRDefault="00F47B13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</w:p>
    <w:p w14:paraId="2781A806" w14:textId="77777777" w:rsidR="00B718AB" w:rsidRDefault="00B718AB">
      <w:pPr>
        <w:tabs>
          <w:tab w:val="left" w:leader="dot" w:pos="9132"/>
        </w:tabs>
        <w:spacing w:before="24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0DDF72B9" w14:textId="7C997DF2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lastRenderedPageBreak/>
        <w:t>Please outline the steps you have taken and will take (e.g. a training plan or schedule) in preparation for this adventure: </w:t>
      </w:r>
    </w:p>
    <w:p w14:paraId="0DDF72BA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B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C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D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E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F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0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1" w14:textId="77777777" w:rsidR="00B654E7" w:rsidRDefault="00B654E7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0DDF72C2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Is there any other information you would like the panel to know?: </w:t>
      </w:r>
    </w:p>
    <w:p w14:paraId="0DDF72C3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4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5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6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7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8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9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2291F034" w14:textId="5E3BE2AC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3A73D8F8" w14:textId="09577EEF" w:rsidR="006F7864" w:rsidRDefault="006F7864" w:rsidP="006F7864"/>
    <w:p w14:paraId="7CAD4C52" w14:textId="3FC5A8F8" w:rsidR="006F7864" w:rsidRDefault="006F7864" w:rsidP="006F7864"/>
    <w:p w14:paraId="1CEFF575" w14:textId="77777777" w:rsidR="006F7864" w:rsidRPr="006F7864" w:rsidRDefault="006F7864" w:rsidP="006F7864"/>
    <w:p w14:paraId="04299C32" w14:textId="1CC6A203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0207BF38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46CAD8BF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1DF80558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293CCFBE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51198A87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5CBE51E9" w14:textId="0C5941D2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573ED786" w14:textId="77777777" w:rsidR="006F7864" w:rsidRPr="006F7864" w:rsidRDefault="006F7864" w:rsidP="006F7864"/>
    <w:p w14:paraId="4A85FF5F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DF72CC" w14:textId="10B0294B" w:rsidR="00B654E7" w:rsidRDefault="008F0B2F" w:rsidP="00B718AB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Referees</w:t>
      </w:r>
    </w:p>
    <w:p w14:paraId="0DDF72CD" w14:textId="77777777" w:rsidR="00B654E7" w:rsidRDefault="008F0B2F">
      <w:p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ase include the names and contact details of two people who are willing to be contacted in support of your application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CE" w14:textId="77777777" w:rsidR="00B654E7" w:rsidRDefault="008F0B2F">
      <w:p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CF" w14:textId="77777777" w:rsidR="00B654E7" w:rsidRDefault="008F0B2F">
      <w:pPr>
        <w:tabs>
          <w:tab w:val="left" w:pos="540"/>
          <w:tab w:val="left" w:leader="dot" w:pos="8789"/>
        </w:tabs>
        <w:spacing w:line="480" w:lineRule="auto"/>
        <w:ind w:left="540" w:hanging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z w:val="22"/>
          <w:szCs w:val="22"/>
        </w:rPr>
        <w:tab/>
        <w:t>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0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1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ytime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2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ail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3" w14:textId="77777777" w:rsidR="00B654E7" w:rsidRDefault="008F0B2F">
      <w:pPr>
        <w:tabs>
          <w:tab w:val="left" w:pos="540"/>
          <w:tab w:val="left" w:leader="dot" w:pos="8789"/>
        </w:tabs>
        <w:spacing w:line="480" w:lineRule="auto"/>
        <w:ind w:left="540" w:hanging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z w:val="22"/>
          <w:szCs w:val="22"/>
        </w:rPr>
        <w:tab/>
        <w:t>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4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5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ytime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6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ail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7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D8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uthentication from Regional MS Society </w:t>
      </w:r>
    </w:p>
    <w:p w14:paraId="0DDF72DA" w14:textId="77777777" w:rsidR="00B654E7" w:rsidRDefault="008F0B2F">
      <w:pPr>
        <w:numPr>
          <w:ilvl w:val="0"/>
          <w:numId w:val="4"/>
        </w:numPr>
        <w:spacing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lease have your Field Worker or Regional MS Society representative fill in the information below as confirmation of your identity and diagnosis of MS. </w:t>
      </w:r>
    </w:p>
    <w:p w14:paraId="0DDF72DB" w14:textId="77777777" w:rsidR="00B654E7" w:rsidRDefault="00B654E7">
      <w:pPr>
        <w:spacing w:line="320" w:lineRule="exact"/>
        <w:ind w:left="720"/>
        <w:rPr>
          <w:rFonts w:ascii="Calibri" w:eastAsia="Calibri" w:hAnsi="Calibri" w:cs="Calibri"/>
          <w:sz w:val="22"/>
          <w:szCs w:val="22"/>
        </w:rPr>
      </w:pPr>
    </w:p>
    <w:p w14:paraId="0DDF72DC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gional MS Society Representative 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D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gional MS Society/Region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E" w14:textId="1C48F5B3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gnature:</w:t>
      </w:r>
      <w:r w:rsidR="000F7AB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.                                        Date:          /      /</w:t>
      </w:r>
    </w:p>
    <w:p w14:paraId="0DDF72DF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uthentication from Doctor</w:t>
      </w:r>
    </w:p>
    <w:p w14:paraId="0DDF72E1" w14:textId="77777777" w:rsidR="00B654E7" w:rsidRDefault="008F0B2F">
      <w:pPr>
        <w:numPr>
          <w:ilvl w:val="0"/>
          <w:numId w:val="4"/>
        </w:num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l applicants must have authentication from their Primary Health Professional that they are able to partake in the activity applied for.</w:t>
      </w:r>
    </w:p>
    <w:p w14:paraId="0DDF72E2" w14:textId="77777777" w:rsidR="00B654E7" w:rsidRDefault="008F0B2F">
      <w:pPr>
        <w:numPr>
          <w:ilvl w:val="0"/>
          <w:numId w:val="4"/>
        </w:num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 you are not a member of the Regional MS Society, please have your local GP complete the details instead.</w:t>
      </w:r>
    </w:p>
    <w:p w14:paraId="0DDF72E3" w14:textId="77777777" w:rsidR="00B654E7" w:rsidRDefault="00B654E7">
      <w:pPr>
        <w:spacing w:line="320" w:lineRule="exact"/>
        <w:ind w:left="720"/>
        <w:rPr>
          <w:rFonts w:ascii="Calibri" w:eastAsia="Calibri" w:hAnsi="Calibri" w:cs="Calibri"/>
          <w:sz w:val="22"/>
          <w:szCs w:val="22"/>
        </w:rPr>
      </w:pPr>
    </w:p>
    <w:p w14:paraId="0DDF72E4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P 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E5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actice Name and Location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E6" w14:textId="0889A2D8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gnature:</w:t>
      </w:r>
      <w:r w:rsidR="00417B0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.                                        Date:          /      /</w:t>
      </w:r>
    </w:p>
    <w:p w14:paraId="3956CE64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DF72E8" w14:textId="42C87F5F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Declaration</w:t>
      </w:r>
    </w:p>
    <w:p w14:paraId="0DDF72EA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confirm that the information contained in this application is true and correct. </w:t>
      </w:r>
    </w:p>
    <w:p w14:paraId="0DDF72EB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am aware and accept that the personal information collected about me in connection with this application will be used by the Selection Panel for the purposes of assessing this application only. </w:t>
      </w:r>
    </w:p>
    <w:p w14:paraId="0DDF72EC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confirm that I have a diagnosis of Multiple Sclerosis. </w:t>
      </w:r>
    </w:p>
    <w:p w14:paraId="0DDF72ED" w14:textId="2D79262B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f I am successful in my application I give permission for my photo and information relating to the application (i.e. your adventure activity) to be used for publicity purposes, including, but not limited to, contributions to </w:t>
      </w:r>
      <w:r w:rsidR="006F7864">
        <w:rPr>
          <w:rFonts w:ascii="Calibri" w:eastAsia="Calibri" w:hAnsi="Calibri" w:cs="Calibri"/>
          <w:sz w:val="22"/>
          <w:szCs w:val="22"/>
        </w:rPr>
        <w:t>MSNZs communications, Annual report</w:t>
      </w:r>
      <w:r>
        <w:rPr>
          <w:rFonts w:ascii="Calibri" w:eastAsia="Calibri" w:hAnsi="Calibri" w:cs="Calibri"/>
          <w:sz w:val="22"/>
          <w:szCs w:val="22"/>
        </w:rPr>
        <w:t xml:space="preserve"> and the blog at MasteringMountains.org.</w:t>
      </w:r>
    </w:p>
    <w:p w14:paraId="0DDF72EE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agree that I will seek and provide written confirmation from my Primary Health Care Provider (e.g. GP or Neurologist) that the adventure I have chosen is safe for me to undertake, understanding my health status.</w:t>
      </w:r>
    </w:p>
    <w:p w14:paraId="0DDF72EF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confirm that the activity provider is registered, has public liability insurance and is aware of my health condition. I will provide on request written confirmation from the activity provider that they are aware of my condition and the requirements associated.</w:t>
      </w:r>
    </w:p>
    <w:p w14:paraId="0DDF72F0" w14:textId="3498A28C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take full responsibility for my health and safety. While I am receiving a grant from MSNZ </w:t>
      </w:r>
      <w:r w:rsidR="00033C59">
        <w:rPr>
          <w:rFonts w:ascii="Calibri" w:eastAsia="Calibri" w:hAnsi="Calibri" w:cs="Calibri"/>
          <w:sz w:val="22"/>
          <w:szCs w:val="22"/>
        </w:rPr>
        <w:t xml:space="preserve">and Mastering Mountains </w:t>
      </w:r>
      <w:r>
        <w:rPr>
          <w:rFonts w:ascii="Calibri" w:eastAsia="Calibri" w:hAnsi="Calibri" w:cs="Calibri"/>
          <w:sz w:val="22"/>
          <w:szCs w:val="22"/>
        </w:rPr>
        <w:t xml:space="preserve">there is no liability placed on MSNZ </w:t>
      </w:r>
      <w:r w:rsidR="00033C59">
        <w:rPr>
          <w:rFonts w:ascii="Calibri" w:eastAsia="Calibri" w:hAnsi="Calibri" w:cs="Calibri"/>
          <w:sz w:val="22"/>
          <w:szCs w:val="22"/>
        </w:rPr>
        <w:t xml:space="preserve">or Mastering Mountains </w:t>
      </w:r>
      <w:r>
        <w:rPr>
          <w:rFonts w:ascii="Calibri" w:eastAsia="Calibri" w:hAnsi="Calibri" w:cs="Calibri"/>
          <w:sz w:val="22"/>
          <w:szCs w:val="22"/>
        </w:rPr>
        <w:t>should an accident occur.</w:t>
      </w:r>
    </w:p>
    <w:p w14:paraId="0DDF72F1" w14:textId="6002060F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will adhere to all the rules and health and safety policies of the activity provider ensuring that I have read or have had them read to me, and that I have understood the terms and conditions.</w:t>
      </w:r>
    </w:p>
    <w:p w14:paraId="610E0E1C" w14:textId="61A5992C" w:rsidR="006F7864" w:rsidRDefault="006F7864" w:rsidP="006F7864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have attached a breakdown of costs relating to my chosen challenge and indicated where I would like support from the Mastering Mountains Grant</w:t>
      </w:r>
    </w:p>
    <w:p w14:paraId="48AF6423" w14:textId="58916C62" w:rsidR="006F7864" w:rsidRDefault="006F7864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2D15C5">
        <w:rPr>
          <w:rFonts w:ascii="Calibri" w:eastAsia="Calibri" w:hAnsi="Calibri" w:cs="Calibri"/>
          <w:sz w:val="22"/>
          <w:szCs w:val="22"/>
        </w:rPr>
        <w:t xml:space="preserve"> agree</w:t>
      </w:r>
      <w:r>
        <w:rPr>
          <w:rFonts w:ascii="Calibri" w:eastAsia="Calibri" w:hAnsi="Calibri" w:cs="Calibri"/>
          <w:sz w:val="22"/>
          <w:szCs w:val="22"/>
        </w:rPr>
        <w:t xml:space="preserve"> to fundraise</w:t>
      </w:r>
      <w:r w:rsidR="002D15C5">
        <w:rPr>
          <w:rFonts w:ascii="Calibri" w:eastAsia="Calibri" w:hAnsi="Calibri" w:cs="Calibri"/>
          <w:sz w:val="22"/>
          <w:szCs w:val="22"/>
        </w:rPr>
        <w:t xml:space="preserve"> and donate a minimum of 50% of the funds raised beyond the costs of my challenge to Mastering Mountains, to help future grant applicant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DDF72F2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gnatur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F3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e          /      /</w:t>
      </w:r>
    </w:p>
    <w:p w14:paraId="0DDF72F4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F5" w14:textId="77777777" w:rsidR="00B654E7" w:rsidRDefault="00B654E7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DDF72F6" w14:textId="77777777" w:rsidR="00B654E7" w:rsidRDefault="008F0B2F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Post your completed application to reach:</w:t>
      </w:r>
    </w:p>
    <w:p w14:paraId="0DDF72F7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stering Mountains Selection Panel</w:t>
      </w:r>
    </w:p>
    <w:p w14:paraId="0DDF72F8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S Society of NZ</w:t>
      </w:r>
    </w:p>
    <w:p w14:paraId="0DDF72F9" w14:textId="59119811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 Box </w:t>
      </w:r>
      <w:r w:rsidR="00417B07">
        <w:rPr>
          <w:rFonts w:ascii="Calibri" w:eastAsia="Calibri" w:hAnsi="Calibri" w:cs="Calibri"/>
          <w:sz w:val="22"/>
          <w:szCs w:val="22"/>
        </w:rPr>
        <w:t>1192</w:t>
      </w:r>
    </w:p>
    <w:p w14:paraId="0DDF72FA" w14:textId="0E3920F6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hristchurch 814</w:t>
      </w:r>
      <w:r w:rsidR="00417B07">
        <w:rPr>
          <w:rFonts w:ascii="Calibri" w:eastAsia="Calibri" w:hAnsi="Calibri" w:cs="Calibri"/>
          <w:sz w:val="22"/>
          <w:szCs w:val="22"/>
        </w:rPr>
        <w:t>0</w:t>
      </w:r>
    </w:p>
    <w:p w14:paraId="0DDF72FB" w14:textId="77777777" w:rsidR="00B654E7" w:rsidRDefault="00B654E7">
      <w:pPr>
        <w:pStyle w:val="Heading3"/>
        <w:ind w:left="0" w:firstLine="0"/>
        <w:rPr>
          <w:rFonts w:ascii="Calibri" w:eastAsia="Calibri" w:hAnsi="Calibri" w:cs="Calibri"/>
          <w:b/>
          <w:bCs/>
          <w:sz w:val="22"/>
          <w:szCs w:val="22"/>
        </w:rPr>
      </w:pPr>
    </w:p>
    <w:p w14:paraId="0DDF72FC" w14:textId="45E4D461" w:rsidR="00B654E7" w:rsidRDefault="008F0B2F">
      <w:pPr>
        <w:pStyle w:val="Heading3"/>
        <w:ind w:left="0" w:firstLine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by 31</w:t>
      </w:r>
      <w:r>
        <w:rPr>
          <w:rFonts w:ascii="Calibri" w:eastAsia="Calibri" w:hAnsi="Calibri" w:cs="Calibri"/>
          <w:b/>
          <w:bCs/>
          <w:sz w:val="22"/>
          <w:szCs w:val="22"/>
          <w:vertAlign w:val="superscript"/>
        </w:rPr>
        <w:t>st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October </w:t>
      </w:r>
      <w:bookmarkStart w:id="0" w:name="_GoBack"/>
      <w:bookmarkEnd w:id="0"/>
    </w:p>
    <w:p w14:paraId="0DDF72FD" w14:textId="5F245620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1008F54D" w14:textId="42B75620" w:rsidR="00871E67" w:rsidRDefault="00871E67">
      <w:pPr>
        <w:rPr>
          <w:rFonts w:ascii="Calibri" w:eastAsia="Calibri" w:hAnsi="Calibri" w:cs="Calibri"/>
          <w:sz w:val="22"/>
          <w:szCs w:val="22"/>
        </w:rPr>
      </w:pPr>
    </w:p>
    <w:p w14:paraId="0E6FEA96" w14:textId="7687319D" w:rsidR="00871E67" w:rsidRDefault="00871E67">
      <w:pPr>
        <w:rPr>
          <w:rFonts w:ascii="Calibri" w:eastAsia="Calibri" w:hAnsi="Calibri" w:cs="Calibri"/>
          <w:sz w:val="22"/>
          <w:szCs w:val="22"/>
        </w:rPr>
      </w:pPr>
    </w:p>
    <w:p w14:paraId="3B874BEC" w14:textId="50786830" w:rsidR="00871E67" w:rsidRDefault="00871E67">
      <w:pPr>
        <w:rPr>
          <w:rFonts w:ascii="Calibri" w:eastAsia="Calibri" w:hAnsi="Calibri" w:cs="Calibri"/>
          <w:sz w:val="22"/>
          <w:szCs w:val="22"/>
        </w:rPr>
      </w:pPr>
    </w:p>
    <w:p w14:paraId="3641CFE8" w14:textId="77777777" w:rsidR="00871E67" w:rsidRDefault="00871E67">
      <w:pPr>
        <w:rPr>
          <w:rFonts w:ascii="Calibri" w:eastAsia="Calibri" w:hAnsi="Calibri" w:cs="Calibri"/>
          <w:sz w:val="22"/>
          <w:szCs w:val="22"/>
        </w:rPr>
      </w:pPr>
    </w:p>
    <w:p w14:paraId="0DDF7306" w14:textId="4A5EC9C5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2F41D929" w14:textId="420ADAE3" w:rsidR="006F7864" w:rsidRPr="006F7864" w:rsidRDefault="008F0B2F" w:rsidP="006F7864">
      <w:pPr>
        <w:pStyle w:val="Footer"/>
        <w:spacing w:line="280" w:lineRule="exact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Multiple Sclerosis New Zealand</w:t>
      </w:r>
      <w:r>
        <w:rPr>
          <w:rFonts w:ascii="Calibri" w:eastAsia="Calibri" w:hAnsi="Calibri" w:cs="Calibri"/>
          <w:sz w:val="22"/>
          <w:szCs w:val="22"/>
        </w:rPr>
        <w:br/>
        <w:t xml:space="preserve">PO Box </w:t>
      </w:r>
      <w:r w:rsidR="00CB66C9">
        <w:rPr>
          <w:rFonts w:ascii="Calibri" w:eastAsia="Calibri" w:hAnsi="Calibri" w:cs="Calibri"/>
          <w:sz w:val="22"/>
          <w:szCs w:val="22"/>
        </w:rPr>
        <w:t>1192</w:t>
      </w:r>
      <w:r>
        <w:rPr>
          <w:rFonts w:ascii="Calibri" w:eastAsia="Calibri" w:hAnsi="Calibri" w:cs="Calibri"/>
          <w:sz w:val="22"/>
          <w:szCs w:val="22"/>
        </w:rPr>
        <w:t>, Christchurch 814</w:t>
      </w:r>
      <w:r w:rsidR="00CB66C9"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br/>
        <w:t xml:space="preserve">0800 MS LINE (67 54 63) </w:t>
      </w:r>
      <w:r>
        <w:rPr>
          <w:rFonts w:ascii="Symbol" w:hAnsi="Symbol"/>
          <w:sz w:val="22"/>
          <w:szCs w:val="22"/>
        </w:rPr>
        <w:t></w:t>
      </w:r>
      <w:r>
        <w:rPr>
          <w:rFonts w:ascii="Calibri" w:eastAsia="Calibri" w:hAnsi="Calibri" w:cs="Calibri"/>
          <w:sz w:val="22"/>
          <w:szCs w:val="22"/>
        </w:rPr>
        <w:t xml:space="preserve">  info@msnz.org.nz </w:t>
      </w:r>
      <w:r>
        <w:rPr>
          <w:rFonts w:ascii="Symbol" w:hAnsi="Symbol"/>
          <w:sz w:val="22"/>
          <w:szCs w:val="22"/>
        </w:rPr>
        <w:t></w:t>
      </w:r>
      <w:r>
        <w:rPr>
          <w:rFonts w:ascii="Calibri" w:eastAsia="Calibri" w:hAnsi="Calibri" w:cs="Calibri"/>
          <w:sz w:val="22"/>
          <w:szCs w:val="22"/>
        </w:rPr>
        <w:t xml:space="preserve"> www.msnz.org.nz </w:t>
      </w:r>
      <w:r>
        <w:rPr>
          <w:rFonts w:ascii="Symbol" w:hAnsi="Symbol"/>
          <w:sz w:val="22"/>
          <w:szCs w:val="22"/>
        </w:rPr>
        <w:t>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6F7864" w:rsidRPr="006F7864">
      <w:pgSz w:w="11900" w:h="16840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63A9F" w14:textId="77777777" w:rsidR="0063332E" w:rsidRDefault="0063332E">
      <w:r>
        <w:separator/>
      </w:r>
    </w:p>
  </w:endnote>
  <w:endnote w:type="continuationSeparator" w:id="0">
    <w:p w14:paraId="31594575" w14:textId="77777777" w:rsidR="0063332E" w:rsidRDefault="0063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67443" w14:textId="77777777" w:rsidR="0063332E" w:rsidRDefault="0063332E">
      <w:r>
        <w:separator/>
      </w:r>
    </w:p>
  </w:footnote>
  <w:footnote w:type="continuationSeparator" w:id="0">
    <w:p w14:paraId="7571AEEF" w14:textId="77777777" w:rsidR="0063332E" w:rsidRDefault="00633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D57"/>
    <w:multiLevelType w:val="hybridMultilevel"/>
    <w:tmpl w:val="8B969222"/>
    <w:styleLink w:val="ImportedStyle3"/>
    <w:lvl w:ilvl="0" w:tplc="862E0A6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BE6A10">
      <w:start w:val="1"/>
      <w:numFmt w:val="bullet"/>
      <w:lvlText w:val="o"/>
      <w:lvlJc w:val="left"/>
      <w:pPr>
        <w:tabs>
          <w:tab w:val="left" w:pos="720"/>
        </w:tabs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6CCE08">
      <w:start w:val="1"/>
      <w:numFmt w:val="bullet"/>
      <w:lvlText w:val="▪"/>
      <w:lvlJc w:val="left"/>
      <w:pPr>
        <w:tabs>
          <w:tab w:val="left" w:pos="720"/>
        </w:tabs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A8F3CE">
      <w:start w:val="1"/>
      <w:numFmt w:val="bullet"/>
      <w:lvlText w:val="•"/>
      <w:lvlJc w:val="left"/>
      <w:pPr>
        <w:tabs>
          <w:tab w:val="left" w:pos="720"/>
        </w:tabs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EE2000">
      <w:start w:val="1"/>
      <w:numFmt w:val="bullet"/>
      <w:lvlText w:val="o"/>
      <w:lvlJc w:val="left"/>
      <w:pPr>
        <w:tabs>
          <w:tab w:val="left" w:pos="720"/>
        </w:tabs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BEE310">
      <w:start w:val="1"/>
      <w:numFmt w:val="bullet"/>
      <w:lvlText w:val="▪"/>
      <w:lvlJc w:val="left"/>
      <w:pPr>
        <w:tabs>
          <w:tab w:val="left" w:pos="720"/>
        </w:tabs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EC2462">
      <w:start w:val="1"/>
      <w:numFmt w:val="bullet"/>
      <w:lvlText w:val="•"/>
      <w:lvlJc w:val="left"/>
      <w:pPr>
        <w:tabs>
          <w:tab w:val="left" w:pos="720"/>
        </w:tabs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7EFE38">
      <w:start w:val="1"/>
      <w:numFmt w:val="bullet"/>
      <w:lvlText w:val="o"/>
      <w:lvlJc w:val="left"/>
      <w:pPr>
        <w:tabs>
          <w:tab w:val="left" w:pos="720"/>
        </w:tabs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6FAE8">
      <w:start w:val="1"/>
      <w:numFmt w:val="bullet"/>
      <w:lvlText w:val="▪"/>
      <w:lvlJc w:val="left"/>
      <w:pPr>
        <w:tabs>
          <w:tab w:val="left" w:pos="720"/>
        </w:tabs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0D20C2"/>
    <w:multiLevelType w:val="hybridMultilevel"/>
    <w:tmpl w:val="B5E2267E"/>
    <w:styleLink w:val="ImportedStyle1"/>
    <w:lvl w:ilvl="0" w:tplc="266A07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CCB7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761D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342ED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1261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F5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1E9B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683E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C651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C86AD2"/>
    <w:multiLevelType w:val="hybridMultilevel"/>
    <w:tmpl w:val="6F94F8A2"/>
    <w:styleLink w:val="ImportedStyle2"/>
    <w:lvl w:ilvl="0" w:tplc="2AFC535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8418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FAF0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981D1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26BB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8CD0E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B6125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1EEE3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F2364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0E70D6"/>
    <w:multiLevelType w:val="hybridMultilevel"/>
    <w:tmpl w:val="8B969222"/>
    <w:numStyleLink w:val="ImportedStyle3"/>
  </w:abstractNum>
  <w:abstractNum w:abstractNumId="4" w15:restartNumberingAfterBreak="0">
    <w:nsid w:val="655A6A5F"/>
    <w:multiLevelType w:val="hybridMultilevel"/>
    <w:tmpl w:val="B5E2267E"/>
    <w:numStyleLink w:val="ImportedStyle1"/>
  </w:abstractNum>
  <w:abstractNum w:abstractNumId="5" w15:restartNumberingAfterBreak="0">
    <w:nsid w:val="65AB302E"/>
    <w:multiLevelType w:val="hybridMultilevel"/>
    <w:tmpl w:val="6F94F8A2"/>
    <w:numStyleLink w:val="ImportedStyle2"/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E7"/>
    <w:rsid w:val="00033C59"/>
    <w:rsid w:val="00071E19"/>
    <w:rsid w:val="000F5033"/>
    <w:rsid w:val="000F7ABC"/>
    <w:rsid w:val="00194FED"/>
    <w:rsid w:val="001B7736"/>
    <w:rsid w:val="001C408A"/>
    <w:rsid w:val="00261E26"/>
    <w:rsid w:val="002D15C5"/>
    <w:rsid w:val="00310F76"/>
    <w:rsid w:val="00413E7D"/>
    <w:rsid w:val="00417B07"/>
    <w:rsid w:val="005D7F86"/>
    <w:rsid w:val="0063332E"/>
    <w:rsid w:val="00660B58"/>
    <w:rsid w:val="006F7864"/>
    <w:rsid w:val="008206E3"/>
    <w:rsid w:val="00822F81"/>
    <w:rsid w:val="00871E67"/>
    <w:rsid w:val="008F0B2F"/>
    <w:rsid w:val="00905846"/>
    <w:rsid w:val="00A974DF"/>
    <w:rsid w:val="00B654E7"/>
    <w:rsid w:val="00B718AB"/>
    <w:rsid w:val="00CB66C9"/>
    <w:rsid w:val="00E00DA5"/>
    <w:rsid w:val="00F47B13"/>
    <w:rsid w:val="00F7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F7286"/>
  <w15:docId w15:val="{32F17DEF-9B9B-407E-B599-E2D3B489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Heading1">
    <w:name w:val="heading 1"/>
    <w:next w:val="Normal"/>
    <w:pPr>
      <w:keepNext/>
      <w:outlineLvl w:val="0"/>
    </w:pPr>
    <w:rPr>
      <w:rFonts w:ascii="Impact" w:hAnsi="Impact" w:cs="Arial Unicode MS"/>
      <w:color w:val="000000"/>
      <w:sz w:val="32"/>
      <w:szCs w:val="32"/>
      <w:u w:color="000000"/>
      <w:lang w:val="en-US"/>
    </w:rPr>
  </w:style>
  <w:style w:type="paragraph" w:styleId="Heading2">
    <w:name w:val="heading 2"/>
    <w:next w:val="Normal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60" w:after="60"/>
      <w:outlineLvl w:val="1"/>
    </w:pPr>
    <w:rPr>
      <w:rFonts w:ascii="Franklin Gothic Demi" w:eastAsia="Franklin Gothic Demi" w:hAnsi="Franklin Gothic Demi" w:cs="Franklin Gothic Demi"/>
      <w:b/>
      <w:bCs/>
      <w:color w:val="FFFFFF"/>
      <w:sz w:val="32"/>
      <w:szCs w:val="32"/>
      <w:u w:color="FFFFFF"/>
      <w:lang w:val="en-US"/>
    </w:rPr>
  </w:style>
  <w:style w:type="paragraph" w:styleId="Heading3">
    <w:name w:val="heading 3"/>
    <w:next w:val="Normal"/>
    <w:pPr>
      <w:keepNext/>
      <w:ind w:left="2858" w:hanging="698"/>
      <w:outlineLvl w:val="2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Heading4">
    <w:name w:val="heading 4"/>
    <w:next w:val="Normal"/>
    <w:pPr>
      <w:keepNext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lockLine">
    <w:name w:val="Block Line"/>
    <w:next w:val="Normal"/>
    <w:pPr>
      <w:pBdr>
        <w:top w:val="single" w:sz="6" w:space="0" w:color="000000"/>
      </w:pBdr>
      <w:spacing w:before="240"/>
      <w:ind w:left="1728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Footer">
    <w:name w:val="footer"/>
    <w:link w:val="FooterCha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F81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81"/>
    <w:rPr>
      <w:color w:val="000000"/>
      <w:sz w:val="18"/>
      <w:szCs w:val="18"/>
      <w:u w:color="000000"/>
      <w:lang w:val="en-US"/>
    </w:rPr>
  </w:style>
  <w:style w:type="paragraph" w:customStyle="1" w:styleId="Default">
    <w:name w:val="Default"/>
    <w:rsid w:val="00413E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customStyle="1" w:styleId="FooterChar">
    <w:name w:val="Footer Char"/>
    <w:basedOn w:val="DefaultParagraphFont"/>
    <w:link w:val="Footer"/>
    <w:rsid w:val="00413E7D"/>
    <w:rPr>
      <w:rFonts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1E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E19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ea6af72-9e14-4344-97fe-f2036126e0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88E4BC936F43A067E6ECE92A52B7" ma:contentTypeVersion="11" ma:contentTypeDescription="Create a new document." ma:contentTypeScope="" ma:versionID="45c017fd533b2d897ca55ccad8af5d71">
  <xsd:schema xmlns:xsd="http://www.w3.org/2001/XMLSchema" xmlns:xs="http://www.w3.org/2001/XMLSchema" xmlns:p="http://schemas.microsoft.com/office/2006/metadata/properties" xmlns:ns2="35bfd8cb-3815-4e4b-b9cb-702bffa83c25" xmlns:ns3="8ea6af72-9e14-4344-97fe-f2036126e064" targetNamespace="http://schemas.microsoft.com/office/2006/metadata/properties" ma:root="true" ma:fieldsID="03dfad5e1a09b7b8dd0f7e1a848e5cef" ns2:_="" ns3:_="">
    <xsd:import namespace="35bfd8cb-3815-4e4b-b9cb-702bffa83c25"/>
    <xsd:import namespace="8ea6af72-9e14-4344-97fe-f2036126e0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Date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d8cb-3815-4e4b-b9cb-702bffa83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af72-9e14-4344-97fe-f2036126e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ate" ma:index="13" nillable="true" ma:displayName="Date" ma:format="DateOnly" ma:internalName="Date">
      <xsd:simpleType>
        <xsd:restriction base="dms:DateTim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D5EB-DCEB-4205-8B84-A66B646BA60D}">
  <ds:schemaRefs>
    <ds:schemaRef ds:uri="http://schemas.microsoft.com/office/2006/metadata/properties"/>
    <ds:schemaRef ds:uri="http://schemas.microsoft.com/office/infopath/2007/PartnerControls"/>
    <ds:schemaRef ds:uri="8ea6af72-9e14-4344-97fe-f2036126e064"/>
  </ds:schemaRefs>
</ds:datastoreItem>
</file>

<file path=customXml/itemProps2.xml><?xml version="1.0" encoding="utf-8"?>
<ds:datastoreItem xmlns:ds="http://schemas.openxmlformats.org/officeDocument/2006/customXml" ds:itemID="{31C2DC84-D5A5-45AB-869B-94D46DED6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890E9-A1EB-4218-AE67-7C0A6819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d8cb-3815-4e4b-b9cb-702bffa83c25"/>
    <ds:schemaRef ds:uri="8ea6af72-9e14-4344-97fe-f2036126e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D77A5-6B20-4F43-B5F1-7CB2B23E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eefe</dc:creator>
  <cp:lastModifiedBy>Emily Smith</cp:lastModifiedBy>
  <cp:revision>13</cp:revision>
  <cp:lastPrinted>2016-08-07T23:40:00Z</cp:lastPrinted>
  <dcterms:created xsi:type="dcterms:W3CDTF">2018-02-22T20:38:00Z</dcterms:created>
  <dcterms:modified xsi:type="dcterms:W3CDTF">2019-08-2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88E4BC936F43A067E6ECE92A52B7</vt:lpwstr>
  </property>
</Properties>
</file>